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441E39F9" w:rsidR="009066B8" w:rsidRDefault="007D06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34F00519">
                <wp:simplePos x="0" y="0"/>
                <wp:positionH relativeFrom="margin">
                  <wp:posOffset>-28575</wp:posOffset>
                </wp:positionH>
                <wp:positionV relativeFrom="paragraph">
                  <wp:posOffset>2419350</wp:posOffset>
                </wp:positionV>
                <wp:extent cx="9246235" cy="3682365"/>
                <wp:effectExtent l="57150" t="76200" r="107315" b="127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6235" cy="3682365"/>
                        </a:xfrm>
                        <a:custGeom>
                          <a:avLst/>
                          <a:gdLst>
                            <a:gd name="connsiteX0" fmla="*/ 0 w 9246235"/>
                            <a:gd name="connsiteY0" fmla="*/ 0 h 3682365"/>
                            <a:gd name="connsiteX1" fmla="*/ 383058 w 9246235"/>
                            <a:gd name="connsiteY1" fmla="*/ 0 h 3682365"/>
                            <a:gd name="connsiteX2" fmla="*/ 1228428 w 9246235"/>
                            <a:gd name="connsiteY2" fmla="*/ 0 h 3682365"/>
                            <a:gd name="connsiteX3" fmla="*/ 1888874 w 9246235"/>
                            <a:gd name="connsiteY3" fmla="*/ 0 h 3682365"/>
                            <a:gd name="connsiteX4" fmla="*/ 2734244 w 9246235"/>
                            <a:gd name="connsiteY4" fmla="*/ 0 h 3682365"/>
                            <a:gd name="connsiteX5" fmla="*/ 3117302 w 9246235"/>
                            <a:gd name="connsiteY5" fmla="*/ 0 h 3682365"/>
                            <a:gd name="connsiteX6" fmla="*/ 3685285 w 9246235"/>
                            <a:gd name="connsiteY6" fmla="*/ 0 h 3682365"/>
                            <a:gd name="connsiteX7" fmla="*/ 4160806 w 9246235"/>
                            <a:gd name="connsiteY7" fmla="*/ 0 h 3682365"/>
                            <a:gd name="connsiteX8" fmla="*/ 4821251 w 9246235"/>
                            <a:gd name="connsiteY8" fmla="*/ 0 h 3682365"/>
                            <a:gd name="connsiteX9" fmla="*/ 5666621 w 9246235"/>
                            <a:gd name="connsiteY9" fmla="*/ 0 h 3682365"/>
                            <a:gd name="connsiteX10" fmla="*/ 6327067 w 9246235"/>
                            <a:gd name="connsiteY10" fmla="*/ 0 h 3682365"/>
                            <a:gd name="connsiteX11" fmla="*/ 6987512 w 9246235"/>
                            <a:gd name="connsiteY11" fmla="*/ 0 h 3682365"/>
                            <a:gd name="connsiteX12" fmla="*/ 7740420 w 9246235"/>
                            <a:gd name="connsiteY12" fmla="*/ 0 h 3682365"/>
                            <a:gd name="connsiteX13" fmla="*/ 8585790 w 9246235"/>
                            <a:gd name="connsiteY13" fmla="*/ 0 h 3682365"/>
                            <a:gd name="connsiteX14" fmla="*/ 9246235 w 9246235"/>
                            <a:gd name="connsiteY14" fmla="*/ 0 h 3682365"/>
                            <a:gd name="connsiteX15" fmla="*/ 9246235 w 9246235"/>
                            <a:gd name="connsiteY15" fmla="*/ 613728 h 3682365"/>
                            <a:gd name="connsiteX16" fmla="*/ 9246235 w 9246235"/>
                            <a:gd name="connsiteY16" fmla="*/ 1116984 h 3682365"/>
                            <a:gd name="connsiteX17" fmla="*/ 9246235 w 9246235"/>
                            <a:gd name="connsiteY17" fmla="*/ 1767535 h 3682365"/>
                            <a:gd name="connsiteX18" fmla="*/ 9246235 w 9246235"/>
                            <a:gd name="connsiteY18" fmla="*/ 2418086 h 3682365"/>
                            <a:gd name="connsiteX19" fmla="*/ 9246235 w 9246235"/>
                            <a:gd name="connsiteY19" fmla="*/ 3068637 h 3682365"/>
                            <a:gd name="connsiteX20" fmla="*/ 9246235 w 9246235"/>
                            <a:gd name="connsiteY20" fmla="*/ 3682365 h 3682365"/>
                            <a:gd name="connsiteX21" fmla="*/ 8678252 w 9246235"/>
                            <a:gd name="connsiteY21" fmla="*/ 3682365 h 3682365"/>
                            <a:gd name="connsiteX22" fmla="*/ 8017807 w 9246235"/>
                            <a:gd name="connsiteY22" fmla="*/ 3682365 h 3682365"/>
                            <a:gd name="connsiteX23" fmla="*/ 7542286 w 9246235"/>
                            <a:gd name="connsiteY23" fmla="*/ 3682365 h 3682365"/>
                            <a:gd name="connsiteX24" fmla="*/ 6789378 w 9246235"/>
                            <a:gd name="connsiteY24" fmla="*/ 3682365 h 3682365"/>
                            <a:gd name="connsiteX25" fmla="*/ 6221395 w 9246235"/>
                            <a:gd name="connsiteY25" fmla="*/ 3682365 h 3682365"/>
                            <a:gd name="connsiteX26" fmla="*/ 5838337 w 9246235"/>
                            <a:gd name="connsiteY26" fmla="*/ 3682365 h 3682365"/>
                            <a:gd name="connsiteX27" fmla="*/ 5270354 w 9246235"/>
                            <a:gd name="connsiteY27" fmla="*/ 3682365 h 3682365"/>
                            <a:gd name="connsiteX28" fmla="*/ 4424984 w 9246235"/>
                            <a:gd name="connsiteY28" fmla="*/ 3682365 h 3682365"/>
                            <a:gd name="connsiteX29" fmla="*/ 4041926 w 9246235"/>
                            <a:gd name="connsiteY29" fmla="*/ 3682365 h 3682365"/>
                            <a:gd name="connsiteX30" fmla="*/ 3473943 w 9246235"/>
                            <a:gd name="connsiteY30" fmla="*/ 3682365 h 3682365"/>
                            <a:gd name="connsiteX31" fmla="*/ 2628573 w 9246235"/>
                            <a:gd name="connsiteY31" fmla="*/ 3682365 h 3682365"/>
                            <a:gd name="connsiteX32" fmla="*/ 2153052 w 9246235"/>
                            <a:gd name="connsiteY32" fmla="*/ 3682365 h 3682365"/>
                            <a:gd name="connsiteX33" fmla="*/ 1400144 w 9246235"/>
                            <a:gd name="connsiteY33" fmla="*/ 3682365 h 3682365"/>
                            <a:gd name="connsiteX34" fmla="*/ 1017086 w 9246235"/>
                            <a:gd name="connsiteY34" fmla="*/ 3682365 h 3682365"/>
                            <a:gd name="connsiteX35" fmla="*/ 0 w 9246235"/>
                            <a:gd name="connsiteY35" fmla="*/ 3682365 h 3682365"/>
                            <a:gd name="connsiteX36" fmla="*/ 0 w 9246235"/>
                            <a:gd name="connsiteY36" fmla="*/ 3142285 h 3682365"/>
                            <a:gd name="connsiteX37" fmla="*/ 0 w 9246235"/>
                            <a:gd name="connsiteY37" fmla="*/ 2491734 h 3682365"/>
                            <a:gd name="connsiteX38" fmla="*/ 0 w 9246235"/>
                            <a:gd name="connsiteY38" fmla="*/ 1841183 h 3682365"/>
                            <a:gd name="connsiteX39" fmla="*/ 0 w 9246235"/>
                            <a:gd name="connsiteY39" fmla="*/ 1190631 h 3682365"/>
                            <a:gd name="connsiteX40" fmla="*/ 0 w 9246235"/>
                            <a:gd name="connsiteY40" fmla="*/ 687375 h 3682365"/>
                            <a:gd name="connsiteX41" fmla="*/ 0 w 9246235"/>
                            <a:gd name="connsiteY41" fmla="*/ 0 h 36823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246235" h="3682365" fill="none" extrusionOk="0">
                              <a:moveTo>
                                <a:pt x="0" y="0"/>
                              </a:moveTo>
                              <a:cubicBezTo>
                                <a:pt x="124189" y="-19094"/>
                                <a:pt x="253486" y="8352"/>
                                <a:pt x="383058" y="0"/>
                              </a:cubicBezTo>
                              <a:cubicBezTo>
                                <a:pt x="512630" y="-8352"/>
                                <a:pt x="956370" y="9534"/>
                                <a:pt x="1228428" y="0"/>
                              </a:cubicBezTo>
                              <a:cubicBezTo>
                                <a:pt x="1500486" y="-9534"/>
                                <a:pt x="1558865" y="18343"/>
                                <a:pt x="1888874" y="0"/>
                              </a:cubicBezTo>
                              <a:cubicBezTo>
                                <a:pt x="2218883" y="-18343"/>
                                <a:pt x="2511706" y="35922"/>
                                <a:pt x="2734244" y="0"/>
                              </a:cubicBezTo>
                              <a:cubicBezTo>
                                <a:pt x="2956782" y="-35922"/>
                                <a:pt x="2963806" y="-335"/>
                                <a:pt x="3117302" y="0"/>
                              </a:cubicBezTo>
                              <a:cubicBezTo>
                                <a:pt x="3270798" y="335"/>
                                <a:pt x="3505052" y="7549"/>
                                <a:pt x="3685285" y="0"/>
                              </a:cubicBezTo>
                              <a:cubicBezTo>
                                <a:pt x="3865518" y="-7549"/>
                                <a:pt x="3944514" y="10858"/>
                                <a:pt x="4160806" y="0"/>
                              </a:cubicBezTo>
                              <a:cubicBezTo>
                                <a:pt x="4377098" y="-10858"/>
                                <a:pt x="4588036" y="-21497"/>
                                <a:pt x="4821251" y="0"/>
                              </a:cubicBezTo>
                              <a:cubicBezTo>
                                <a:pt x="5054467" y="21497"/>
                                <a:pt x="5480369" y="-18043"/>
                                <a:pt x="5666621" y="0"/>
                              </a:cubicBezTo>
                              <a:cubicBezTo>
                                <a:pt x="5852873" y="18043"/>
                                <a:pt x="6038614" y="-9528"/>
                                <a:pt x="6327067" y="0"/>
                              </a:cubicBezTo>
                              <a:cubicBezTo>
                                <a:pt x="6615520" y="9528"/>
                                <a:pt x="6669805" y="18927"/>
                                <a:pt x="6987512" y="0"/>
                              </a:cubicBezTo>
                              <a:cubicBezTo>
                                <a:pt x="7305219" y="-18927"/>
                                <a:pt x="7389433" y="36684"/>
                                <a:pt x="7740420" y="0"/>
                              </a:cubicBezTo>
                              <a:cubicBezTo>
                                <a:pt x="8091407" y="-36684"/>
                                <a:pt x="8313331" y="25442"/>
                                <a:pt x="8585790" y="0"/>
                              </a:cubicBezTo>
                              <a:cubicBezTo>
                                <a:pt x="8858249" y="-25442"/>
                                <a:pt x="9086405" y="1236"/>
                                <a:pt x="9246235" y="0"/>
                              </a:cubicBezTo>
                              <a:cubicBezTo>
                                <a:pt x="9258782" y="238102"/>
                                <a:pt x="9239764" y="312339"/>
                                <a:pt x="9246235" y="613728"/>
                              </a:cubicBezTo>
                              <a:cubicBezTo>
                                <a:pt x="9252706" y="915117"/>
                                <a:pt x="9229763" y="967736"/>
                                <a:pt x="9246235" y="1116984"/>
                              </a:cubicBezTo>
                              <a:cubicBezTo>
                                <a:pt x="9262707" y="1266232"/>
                                <a:pt x="9252007" y="1498710"/>
                                <a:pt x="9246235" y="1767535"/>
                              </a:cubicBezTo>
                              <a:cubicBezTo>
                                <a:pt x="9240463" y="2036360"/>
                                <a:pt x="9233383" y="2164700"/>
                                <a:pt x="9246235" y="2418086"/>
                              </a:cubicBezTo>
                              <a:cubicBezTo>
                                <a:pt x="9259087" y="2671472"/>
                                <a:pt x="9228787" y="2821741"/>
                                <a:pt x="9246235" y="3068637"/>
                              </a:cubicBezTo>
                              <a:cubicBezTo>
                                <a:pt x="9263683" y="3315533"/>
                                <a:pt x="9235411" y="3457821"/>
                                <a:pt x="9246235" y="3682365"/>
                              </a:cubicBezTo>
                              <a:cubicBezTo>
                                <a:pt x="9067223" y="3708842"/>
                                <a:pt x="8885384" y="3669149"/>
                                <a:pt x="8678252" y="3682365"/>
                              </a:cubicBezTo>
                              <a:cubicBezTo>
                                <a:pt x="8471120" y="3695581"/>
                                <a:pt x="8201043" y="3656505"/>
                                <a:pt x="8017807" y="3682365"/>
                              </a:cubicBezTo>
                              <a:cubicBezTo>
                                <a:pt x="7834572" y="3708225"/>
                                <a:pt x="7714449" y="3658657"/>
                                <a:pt x="7542286" y="3682365"/>
                              </a:cubicBezTo>
                              <a:cubicBezTo>
                                <a:pt x="7370123" y="3706073"/>
                                <a:pt x="7149426" y="3718597"/>
                                <a:pt x="6789378" y="3682365"/>
                              </a:cubicBezTo>
                              <a:cubicBezTo>
                                <a:pt x="6429330" y="3646133"/>
                                <a:pt x="6392975" y="3679670"/>
                                <a:pt x="6221395" y="3682365"/>
                              </a:cubicBezTo>
                              <a:cubicBezTo>
                                <a:pt x="6049815" y="3685060"/>
                                <a:pt x="5953452" y="3697922"/>
                                <a:pt x="5838337" y="3682365"/>
                              </a:cubicBezTo>
                              <a:cubicBezTo>
                                <a:pt x="5723222" y="3666808"/>
                                <a:pt x="5500705" y="3683600"/>
                                <a:pt x="5270354" y="3682365"/>
                              </a:cubicBezTo>
                              <a:cubicBezTo>
                                <a:pt x="5040003" y="3681130"/>
                                <a:pt x="4616132" y="3682570"/>
                                <a:pt x="4424984" y="3682365"/>
                              </a:cubicBezTo>
                              <a:cubicBezTo>
                                <a:pt x="4233836" y="3682161"/>
                                <a:pt x="4133308" y="3683286"/>
                                <a:pt x="4041926" y="3682365"/>
                              </a:cubicBezTo>
                              <a:cubicBezTo>
                                <a:pt x="3950544" y="3681444"/>
                                <a:pt x="3749484" y="3692770"/>
                                <a:pt x="3473943" y="3682365"/>
                              </a:cubicBezTo>
                              <a:cubicBezTo>
                                <a:pt x="3198402" y="3671960"/>
                                <a:pt x="2836621" y="3713130"/>
                                <a:pt x="2628573" y="3682365"/>
                              </a:cubicBezTo>
                              <a:cubicBezTo>
                                <a:pt x="2420525" y="3651601"/>
                                <a:pt x="2253866" y="3668429"/>
                                <a:pt x="2153052" y="3682365"/>
                              </a:cubicBezTo>
                              <a:cubicBezTo>
                                <a:pt x="2052238" y="3696301"/>
                                <a:pt x="1644205" y="3661423"/>
                                <a:pt x="1400144" y="3682365"/>
                              </a:cubicBezTo>
                              <a:cubicBezTo>
                                <a:pt x="1156083" y="3703307"/>
                                <a:pt x="1163371" y="3671487"/>
                                <a:pt x="1017086" y="3682365"/>
                              </a:cubicBezTo>
                              <a:cubicBezTo>
                                <a:pt x="870801" y="3693243"/>
                                <a:pt x="246477" y="3653943"/>
                                <a:pt x="0" y="3682365"/>
                              </a:cubicBezTo>
                              <a:cubicBezTo>
                                <a:pt x="-8069" y="3431510"/>
                                <a:pt x="-20820" y="3332261"/>
                                <a:pt x="0" y="3142285"/>
                              </a:cubicBezTo>
                              <a:cubicBezTo>
                                <a:pt x="20820" y="2952309"/>
                                <a:pt x="-23475" y="2737671"/>
                                <a:pt x="0" y="2491734"/>
                              </a:cubicBezTo>
                              <a:cubicBezTo>
                                <a:pt x="23475" y="2245797"/>
                                <a:pt x="26611" y="1995543"/>
                                <a:pt x="0" y="1841183"/>
                              </a:cubicBezTo>
                              <a:cubicBezTo>
                                <a:pt x="-26611" y="1686823"/>
                                <a:pt x="481" y="1339823"/>
                                <a:pt x="0" y="1190631"/>
                              </a:cubicBezTo>
                              <a:cubicBezTo>
                                <a:pt x="-481" y="1041439"/>
                                <a:pt x="-12553" y="854868"/>
                                <a:pt x="0" y="687375"/>
                              </a:cubicBezTo>
                              <a:cubicBezTo>
                                <a:pt x="12553" y="519882"/>
                                <a:pt x="32737" y="317524"/>
                                <a:pt x="0" y="0"/>
                              </a:cubicBezTo>
                              <a:close/>
                            </a:path>
                            <a:path w="9246235" h="3682365" stroke="0" extrusionOk="0">
                              <a:moveTo>
                                <a:pt x="0" y="0"/>
                              </a:moveTo>
                              <a:cubicBezTo>
                                <a:pt x="372525" y="-4872"/>
                                <a:pt x="650304" y="29205"/>
                                <a:pt x="845370" y="0"/>
                              </a:cubicBezTo>
                              <a:cubicBezTo>
                                <a:pt x="1040436" y="-29205"/>
                                <a:pt x="1353718" y="-20487"/>
                                <a:pt x="1598278" y="0"/>
                              </a:cubicBezTo>
                              <a:cubicBezTo>
                                <a:pt x="1842838" y="20487"/>
                                <a:pt x="1952072" y="-9864"/>
                                <a:pt x="2166261" y="0"/>
                              </a:cubicBezTo>
                              <a:cubicBezTo>
                                <a:pt x="2380450" y="9864"/>
                                <a:pt x="2747065" y="-10031"/>
                                <a:pt x="2919168" y="0"/>
                              </a:cubicBezTo>
                              <a:cubicBezTo>
                                <a:pt x="3091271" y="10031"/>
                                <a:pt x="3241271" y="-10003"/>
                                <a:pt x="3394689" y="0"/>
                              </a:cubicBezTo>
                              <a:cubicBezTo>
                                <a:pt x="3548107" y="10003"/>
                                <a:pt x="3861926" y="15707"/>
                                <a:pt x="4055134" y="0"/>
                              </a:cubicBezTo>
                              <a:cubicBezTo>
                                <a:pt x="4248343" y="-15707"/>
                                <a:pt x="4495450" y="8885"/>
                                <a:pt x="4900505" y="0"/>
                              </a:cubicBezTo>
                              <a:cubicBezTo>
                                <a:pt x="5305560" y="-8885"/>
                                <a:pt x="5270089" y="15974"/>
                                <a:pt x="5560950" y="0"/>
                              </a:cubicBezTo>
                              <a:cubicBezTo>
                                <a:pt x="5851812" y="-15974"/>
                                <a:pt x="5955727" y="-28668"/>
                                <a:pt x="6221395" y="0"/>
                              </a:cubicBezTo>
                              <a:cubicBezTo>
                                <a:pt x="6487063" y="28668"/>
                                <a:pt x="6480933" y="17028"/>
                                <a:pt x="6696916" y="0"/>
                              </a:cubicBezTo>
                              <a:cubicBezTo>
                                <a:pt x="6912899" y="-17028"/>
                                <a:pt x="6933736" y="-4750"/>
                                <a:pt x="7079974" y="0"/>
                              </a:cubicBezTo>
                              <a:cubicBezTo>
                                <a:pt x="7226212" y="4750"/>
                                <a:pt x="7408199" y="-9414"/>
                                <a:pt x="7555495" y="0"/>
                              </a:cubicBezTo>
                              <a:cubicBezTo>
                                <a:pt x="7702791" y="9414"/>
                                <a:pt x="7770210" y="8366"/>
                                <a:pt x="7938553" y="0"/>
                              </a:cubicBezTo>
                              <a:cubicBezTo>
                                <a:pt x="8106896" y="-8366"/>
                                <a:pt x="8630022" y="61955"/>
                                <a:pt x="9246235" y="0"/>
                              </a:cubicBezTo>
                              <a:cubicBezTo>
                                <a:pt x="9268495" y="111031"/>
                                <a:pt x="9224826" y="366352"/>
                                <a:pt x="9246235" y="540080"/>
                              </a:cubicBezTo>
                              <a:cubicBezTo>
                                <a:pt x="9267644" y="713808"/>
                                <a:pt x="9268880" y="867791"/>
                                <a:pt x="9246235" y="1043337"/>
                              </a:cubicBezTo>
                              <a:cubicBezTo>
                                <a:pt x="9223590" y="1218883"/>
                                <a:pt x="9245985" y="1447947"/>
                                <a:pt x="9246235" y="1657064"/>
                              </a:cubicBezTo>
                              <a:cubicBezTo>
                                <a:pt x="9246485" y="1866181"/>
                                <a:pt x="9221104" y="1956044"/>
                                <a:pt x="9246235" y="2197144"/>
                              </a:cubicBezTo>
                              <a:cubicBezTo>
                                <a:pt x="9271366" y="2438244"/>
                                <a:pt x="9231123" y="2583792"/>
                                <a:pt x="9246235" y="2774048"/>
                              </a:cubicBezTo>
                              <a:cubicBezTo>
                                <a:pt x="9261347" y="2964304"/>
                                <a:pt x="9243651" y="3428423"/>
                                <a:pt x="9246235" y="3682365"/>
                              </a:cubicBezTo>
                              <a:cubicBezTo>
                                <a:pt x="9074350" y="3683737"/>
                                <a:pt x="8842691" y="3691623"/>
                                <a:pt x="8678252" y="3682365"/>
                              </a:cubicBezTo>
                              <a:cubicBezTo>
                                <a:pt x="8513813" y="3673107"/>
                                <a:pt x="8289333" y="3687720"/>
                                <a:pt x="8110269" y="3682365"/>
                              </a:cubicBezTo>
                              <a:cubicBezTo>
                                <a:pt x="7931205" y="3677010"/>
                                <a:pt x="7865995" y="3687010"/>
                                <a:pt x="7727211" y="3682365"/>
                              </a:cubicBezTo>
                              <a:cubicBezTo>
                                <a:pt x="7588427" y="3677720"/>
                                <a:pt x="7147264" y="3672951"/>
                                <a:pt x="6974303" y="3682365"/>
                              </a:cubicBezTo>
                              <a:cubicBezTo>
                                <a:pt x="6801342" y="3691779"/>
                                <a:pt x="6577742" y="3656106"/>
                                <a:pt x="6221395" y="3682365"/>
                              </a:cubicBezTo>
                              <a:cubicBezTo>
                                <a:pt x="5865048" y="3708624"/>
                                <a:pt x="5596163" y="3702959"/>
                                <a:pt x="5376025" y="3682365"/>
                              </a:cubicBezTo>
                              <a:cubicBezTo>
                                <a:pt x="5155887" y="3661772"/>
                                <a:pt x="5092915" y="3674720"/>
                                <a:pt x="4992967" y="3682365"/>
                              </a:cubicBezTo>
                              <a:cubicBezTo>
                                <a:pt x="4893019" y="3690010"/>
                                <a:pt x="4593554" y="3683181"/>
                                <a:pt x="4332522" y="3682365"/>
                              </a:cubicBezTo>
                              <a:cubicBezTo>
                                <a:pt x="4071490" y="3681549"/>
                                <a:pt x="3874097" y="3698653"/>
                                <a:pt x="3672076" y="3682365"/>
                              </a:cubicBezTo>
                              <a:cubicBezTo>
                                <a:pt x="3470055" y="3666077"/>
                                <a:pt x="3347812" y="3700806"/>
                                <a:pt x="3196556" y="3682365"/>
                              </a:cubicBezTo>
                              <a:cubicBezTo>
                                <a:pt x="3045300" y="3663924"/>
                                <a:pt x="2899230" y="3669886"/>
                                <a:pt x="2721035" y="3682365"/>
                              </a:cubicBezTo>
                              <a:cubicBezTo>
                                <a:pt x="2542840" y="3694844"/>
                                <a:pt x="2428295" y="3678965"/>
                                <a:pt x="2245514" y="3682365"/>
                              </a:cubicBezTo>
                              <a:cubicBezTo>
                                <a:pt x="2062733" y="3685765"/>
                                <a:pt x="2049091" y="3700946"/>
                                <a:pt x="1862456" y="3682365"/>
                              </a:cubicBezTo>
                              <a:cubicBezTo>
                                <a:pt x="1675821" y="3663784"/>
                                <a:pt x="1384484" y="3642643"/>
                                <a:pt x="1017086" y="3682365"/>
                              </a:cubicBezTo>
                              <a:cubicBezTo>
                                <a:pt x="649688" y="3722088"/>
                                <a:pt x="245048" y="3712728"/>
                                <a:pt x="0" y="3682365"/>
                              </a:cubicBezTo>
                              <a:cubicBezTo>
                                <a:pt x="3012" y="3487385"/>
                                <a:pt x="-10229" y="3385631"/>
                                <a:pt x="0" y="3105461"/>
                              </a:cubicBezTo>
                              <a:cubicBezTo>
                                <a:pt x="10229" y="2825291"/>
                                <a:pt x="16631" y="2611371"/>
                                <a:pt x="0" y="2418086"/>
                              </a:cubicBezTo>
                              <a:cubicBezTo>
                                <a:pt x="-16631" y="2224801"/>
                                <a:pt x="10102" y="1993991"/>
                                <a:pt x="0" y="1841183"/>
                              </a:cubicBezTo>
                              <a:cubicBezTo>
                                <a:pt x="-10102" y="1688375"/>
                                <a:pt x="905" y="1448389"/>
                                <a:pt x="0" y="1337926"/>
                              </a:cubicBezTo>
                              <a:cubicBezTo>
                                <a:pt x="-905" y="1227463"/>
                                <a:pt x="10893" y="942322"/>
                                <a:pt x="0" y="724198"/>
                              </a:cubicBezTo>
                              <a:cubicBezTo>
                                <a:pt x="-10893" y="506074"/>
                                <a:pt x="24558" y="34260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6D77FBF8" w:rsidR="003F626A" w:rsidRPr="00634B4E" w:rsidRDefault="003F626A" w:rsidP="00E169C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190.5pt;width:728.05pt;height:289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6D77FBF8" w:rsidR="003F626A" w:rsidRPr="00634B4E" w:rsidRDefault="003F626A" w:rsidP="00E169C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061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C9878E5" wp14:editId="12A59919">
            <wp:simplePos x="0" y="0"/>
            <wp:positionH relativeFrom="column">
              <wp:posOffset>-596900</wp:posOffset>
            </wp:positionH>
            <wp:positionV relativeFrom="paragraph">
              <wp:posOffset>-664277</wp:posOffset>
            </wp:positionV>
            <wp:extent cx="2868328" cy="2260445"/>
            <wp:effectExtent l="0" t="0" r="8255" b="6985"/>
            <wp:wrapNone/>
            <wp:docPr id="13" name="Picture 13" descr="A picture containing LEGO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EGO, to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328" cy="22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061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89A96B0" wp14:editId="4B2006C3">
            <wp:simplePos x="0" y="0"/>
            <wp:positionH relativeFrom="column">
              <wp:posOffset>6298565</wp:posOffset>
            </wp:positionH>
            <wp:positionV relativeFrom="paragraph">
              <wp:posOffset>404395</wp:posOffset>
            </wp:positionV>
            <wp:extent cx="3286125" cy="962025"/>
            <wp:effectExtent l="0" t="0" r="9525" b="9525"/>
            <wp:wrapNone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061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1BCBCF1" wp14:editId="7720F7A4">
            <wp:simplePos x="0" y="0"/>
            <wp:positionH relativeFrom="column">
              <wp:posOffset>6298665</wp:posOffset>
            </wp:positionH>
            <wp:positionV relativeFrom="paragraph">
              <wp:posOffset>-404495</wp:posOffset>
            </wp:positionV>
            <wp:extent cx="3286125" cy="530860"/>
            <wp:effectExtent l="0" t="0" r="9525" b="2540"/>
            <wp:wrapNone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7915BC8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E5E97"/>
    <w:rsid w:val="00232DBB"/>
    <w:rsid w:val="00297DC4"/>
    <w:rsid w:val="00381F59"/>
    <w:rsid w:val="003C2EBE"/>
    <w:rsid w:val="003F626A"/>
    <w:rsid w:val="00445EB5"/>
    <w:rsid w:val="004644B5"/>
    <w:rsid w:val="0050150F"/>
    <w:rsid w:val="005E220E"/>
    <w:rsid w:val="00634B4E"/>
    <w:rsid w:val="006A492C"/>
    <w:rsid w:val="00736081"/>
    <w:rsid w:val="007D0610"/>
    <w:rsid w:val="00814C8F"/>
    <w:rsid w:val="008B1A5F"/>
    <w:rsid w:val="008D43E7"/>
    <w:rsid w:val="009066B8"/>
    <w:rsid w:val="009C50F8"/>
    <w:rsid w:val="00AC3EC5"/>
    <w:rsid w:val="00B60D1C"/>
    <w:rsid w:val="00C15D81"/>
    <w:rsid w:val="00C349BE"/>
    <w:rsid w:val="00CB1C9C"/>
    <w:rsid w:val="00CE550B"/>
    <w:rsid w:val="00D00003"/>
    <w:rsid w:val="00D75864"/>
    <w:rsid w:val="00DC241B"/>
    <w:rsid w:val="00E169CB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15T11:35:00Z</cp:lastPrinted>
  <dcterms:created xsi:type="dcterms:W3CDTF">2022-05-07T13:20:00Z</dcterms:created>
  <dcterms:modified xsi:type="dcterms:W3CDTF">2022-05-07T13:20:00Z</dcterms:modified>
</cp:coreProperties>
</file>